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8FA" w:rsidRDefault="00F008FA" w:rsidP="00F008F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nalysis Worksheet 1 Scaffolding </w:t>
      </w:r>
      <w:r w:rsidR="007C6939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.............'s Letter to the Author</w:t>
      </w:r>
      <w:r>
        <w:rPr>
          <w:b/>
          <w:sz w:val="24"/>
          <w:szCs w:val="24"/>
        </w:rPr>
        <w:br/>
      </w:r>
      <w:r w:rsidR="003F2666">
        <w:rPr>
          <w:sz w:val="24"/>
          <w:szCs w:val="24"/>
        </w:rPr>
        <w:t>Here are some i</w:t>
      </w:r>
      <w:r>
        <w:rPr>
          <w:sz w:val="24"/>
          <w:szCs w:val="24"/>
        </w:rPr>
        <w:t>deas which might help you fill in the grid.</w:t>
      </w:r>
    </w:p>
    <w:p w:rsidR="003B73DB" w:rsidRDefault="003B73DB" w:rsidP="003B73DB">
      <w:pPr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b/>
          <w:sz w:val="20"/>
          <w:szCs w:val="20"/>
        </w:rPr>
        <w:t>Content:</w:t>
      </w:r>
      <w:r>
        <w:rPr>
          <w:sz w:val="20"/>
          <w:szCs w:val="20"/>
        </w:rPr>
        <w:t xml:space="preserve"> What is the paragraph about? </w:t>
      </w:r>
      <w:r w:rsidR="003F2666">
        <w:rPr>
          <w:sz w:val="20"/>
          <w:szCs w:val="20"/>
        </w:rPr>
        <w:t>You might look for…</w:t>
      </w:r>
    </w:p>
    <w:p w:rsidR="003B73DB" w:rsidRDefault="003B73DB" w:rsidP="003B73DB">
      <w:pPr>
        <w:pStyle w:val="Listenabsatz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escripti</w:t>
      </w:r>
      <w:r w:rsidR="003F2666">
        <w:rPr>
          <w:sz w:val="20"/>
          <w:szCs w:val="20"/>
        </w:rPr>
        <w:t>ve details of the book's/poem's</w:t>
      </w:r>
      <w:r>
        <w:rPr>
          <w:sz w:val="20"/>
          <w:szCs w:val="20"/>
        </w:rPr>
        <w:t xml:space="preserve"> plot, characters., theme/issue</w:t>
      </w:r>
      <w:r w:rsidR="003F2666">
        <w:rPr>
          <w:sz w:val="20"/>
          <w:szCs w:val="20"/>
        </w:rPr>
        <w:t>s</w:t>
      </w:r>
    </w:p>
    <w:p w:rsidR="003B73DB" w:rsidRDefault="003B73DB" w:rsidP="003B73DB">
      <w:pPr>
        <w:pStyle w:val="Listenabsatz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Descriptive details of the writer's personal experiences </w:t>
      </w:r>
    </w:p>
    <w:p w:rsidR="003B73DB" w:rsidRDefault="003B73DB" w:rsidP="003B73DB">
      <w:pPr>
        <w:pStyle w:val="Listenabsatz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escriptive details of evidence given to support the issue/point of view</w:t>
      </w:r>
    </w:p>
    <w:p w:rsidR="003B73DB" w:rsidRDefault="003B73DB" w:rsidP="003B73DB">
      <w:pPr>
        <w:pStyle w:val="Listenabsatz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escriptive details of the writer's response to the book (a feeling, a memory, an action, a sudden understanding or insight...)</w:t>
      </w:r>
    </w:p>
    <w:p w:rsidR="003B73DB" w:rsidRDefault="003B73DB" w:rsidP="003B73DB">
      <w:pPr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b/>
          <w:sz w:val="20"/>
          <w:szCs w:val="20"/>
        </w:rPr>
        <w:t>Textual Coherence/Purpose</w:t>
      </w:r>
      <w:r>
        <w:rPr>
          <w:sz w:val="20"/>
          <w:szCs w:val="20"/>
        </w:rPr>
        <w:t xml:space="preserve">: </w:t>
      </w:r>
      <w:r w:rsidR="003F2666">
        <w:rPr>
          <w:sz w:val="20"/>
          <w:szCs w:val="20"/>
        </w:rPr>
        <w:t>How does the author…</w:t>
      </w:r>
    </w:p>
    <w:p w:rsidR="003B73DB" w:rsidRDefault="003F2666" w:rsidP="003B73DB">
      <w:pPr>
        <w:pStyle w:val="Listenabsatz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Introduce the topic/Hook</w:t>
      </w:r>
      <w:r w:rsidR="003B73DB">
        <w:rPr>
          <w:sz w:val="20"/>
          <w:szCs w:val="20"/>
        </w:rPr>
        <w:t xml:space="preserve"> the reader (anecdotes, before-and-after comparisons, sharing something personal</w:t>
      </w:r>
      <w:r>
        <w:rPr>
          <w:sz w:val="20"/>
          <w:szCs w:val="20"/>
        </w:rPr>
        <w:t>…</w:t>
      </w:r>
      <w:r w:rsidR="003B73DB">
        <w:rPr>
          <w:sz w:val="20"/>
          <w:szCs w:val="20"/>
        </w:rPr>
        <w:t xml:space="preserve">) </w:t>
      </w:r>
      <w:r w:rsidR="003B73DB">
        <w:rPr>
          <w:sz w:val="20"/>
          <w:szCs w:val="20"/>
        </w:rPr>
        <w:br/>
        <w:t>Link between personal experi</w:t>
      </w:r>
      <w:r>
        <w:rPr>
          <w:sz w:val="20"/>
          <w:szCs w:val="20"/>
        </w:rPr>
        <w:t>ence and the book / explain his/her</w:t>
      </w:r>
      <w:r w:rsidR="003B73DB">
        <w:rPr>
          <w:sz w:val="20"/>
          <w:szCs w:val="20"/>
        </w:rPr>
        <w:t xml:space="preserve"> response to the book (a feeling, a memory, an action, a sudden understanding or insight...)</w:t>
      </w:r>
    </w:p>
    <w:p w:rsidR="003B73DB" w:rsidRDefault="003F2666" w:rsidP="003B73DB">
      <w:pPr>
        <w:pStyle w:val="Listenabsatz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resent a theme or address an</w:t>
      </w:r>
      <w:r w:rsidR="003B73DB">
        <w:rPr>
          <w:sz w:val="20"/>
          <w:szCs w:val="20"/>
        </w:rPr>
        <w:t xml:space="preserve"> issue</w:t>
      </w:r>
    </w:p>
    <w:p w:rsidR="003F2666" w:rsidRDefault="003F2666" w:rsidP="003B73DB">
      <w:pPr>
        <w:pStyle w:val="Listenabsatz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laborate on an</w:t>
      </w:r>
      <w:r w:rsidR="003B73DB">
        <w:rPr>
          <w:sz w:val="20"/>
          <w:szCs w:val="20"/>
        </w:rPr>
        <w:t xml:space="preserve"> issue </w:t>
      </w:r>
      <w:r>
        <w:rPr>
          <w:sz w:val="20"/>
          <w:szCs w:val="20"/>
        </w:rPr>
        <w:t>or a statement</w:t>
      </w:r>
    </w:p>
    <w:p w:rsidR="003A3798" w:rsidRDefault="003F2666" w:rsidP="003B73DB">
      <w:pPr>
        <w:pStyle w:val="Listenabsatz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eal with</w:t>
      </w:r>
      <w:r w:rsidR="003B73DB">
        <w:rPr>
          <w:sz w:val="20"/>
          <w:szCs w:val="20"/>
        </w:rPr>
        <w:t xml:space="preserve"> v</w:t>
      </w:r>
      <w:r>
        <w:rPr>
          <w:sz w:val="20"/>
          <w:szCs w:val="20"/>
        </w:rPr>
        <w:t xml:space="preserve">arious aspects of the theme </w:t>
      </w:r>
      <w:proofErr w:type="spellStart"/>
      <w:r>
        <w:rPr>
          <w:sz w:val="20"/>
          <w:szCs w:val="20"/>
        </w:rPr>
        <w:t>usingrelevant</w:t>
      </w:r>
      <w:proofErr w:type="spellEnd"/>
      <w:r>
        <w:rPr>
          <w:sz w:val="20"/>
          <w:szCs w:val="20"/>
        </w:rPr>
        <w:t xml:space="preserve"> evidence to support his or her</w:t>
      </w:r>
      <w:r w:rsidR="003A3798">
        <w:rPr>
          <w:sz w:val="20"/>
          <w:szCs w:val="20"/>
        </w:rPr>
        <w:t xml:space="preserve"> point of view </w:t>
      </w:r>
    </w:p>
    <w:p w:rsidR="003B73DB" w:rsidRDefault="003A3798" w:rsidP="003B73DB">
      <w:pPr>
        <w:pStyle w:val="Listenabsatz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Show his/her </w:t>
      </w:r>
      <w:r w:rsidR="003B73DB">
        <w:rPr>
          <w:sz w:val="20"/>
          <w:szCs w:val="20"/>
        </w:rPr>
        <w:t xml:space="preserve">response to the book (a feeling, a memory, an action, a sudden understanding or insight...) </w:t>
      </w:r>
    </w:p>
    <w:p w:rsidR="003B73DB" w:rsidRDefault="003A3798" w:rsidP="003B73DB">
      <w:pPr>
        <w:pStyle w:val="Listenabsatz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ummarize and conclude his or her letter</w:t>
      </w:r>
    </w:p>
    <w:p w:rsidR="003B73DB" w:rsidRDefault="003B73DB" w:rsidP="003B73DB">
      <w:pPr>
        <w:rPr>
          <w:sz w:val="20"/>
          <w:szCs w:val="20"/>
        </w:rPr>
      </w:pPr>
      <w:r>
        <w:rPr>
          <w:b/>
          <w:sz w:val="20"/>
          <w:szCs w:val="20"/>
        </w:rPr>
        <w:t>Linguistic devices</w:t>
      </w:r>
      <w:r>
        <w:rPr>
          <w:sz w:val="20"/>
          <w:szCs w:val="20"/>
        </w:rPr>
        <w:t xml:space="preserve">: </w:t>
      </w:r>
    </w:p>
    <w:p w:rsidR="004D0A60" w:rsidRPr="004D0A60" w:rsidRDefault="004D0A60" w:rsidP="004D0A60">
      <w:pPr>
        <w:spacing w:after="0"/>
        <w:rPr>
          <w:sz w:val="20"/>
          <w:szCs w:val="20"/>
        </w:rPr>
      </w:pPr>
      <w:r w:rsidRPr="004D0A60">
        <w:rPr>
          <w:sz w:val="20"/>
          <w:szCs w:val="20"/>
        </w:rPr>
        <w:t xml:space="preserve">List chunks and phrases the writer uses at certain stages in the letter. E.g., “from the very first words that were written...” / </w:t>
      </w:r>
    </w:p>
    <w:p w:rsidR="004D0A60" w:rsidRPr="004D0A60" w:rsidRDefault="004D0A60" w:rsidP="004D0A60">
      <w:pPr>
        <w:spacing w:after="0"/>
        <w:rPr>
          <w:sz w:val="20"/>
          <w:szCs w:val="20"/>
        </w:rPr>
      </w:pPr>
      <w:r w:rsidRPr="004D0A60">
        <w:rPr>
          <w:sz w:val="20"/>
          <w:szCs w:val="20"/>
        </w:rPr>
        <w:t>“I soon realized that it…” / “... was my wake-up call”</w:t>
      </w:r>
    </w:p>
    <w:p w:rsidR="004D0A60" w:rsidRPr="004D0A60" w:rsidRDefault="004D0A60" w:rsidP="003B73DB">
      <w:pPr>
        <w:rPr>
          <w:sz w:val="20"/>
          <w:szCs w:val="20"/>
        </w:rPr>
      </w:pPr>
    </w:p>
    <w:p w:rsidR="003B73DB" w:rsidRDefault="003B73DB" w:rsidP="003B73DB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Your personal critical evaluation: </w:t>
      </w:r>
      <w:r>
        <w:rPr>
          <w:b/>
          <w:sz w:val="20"/>
          <w:szCs w:val="20"/>
        </w:rPr>
        <w:br/>
      </w:r>
      <w:r w:rsidRPr="004D0A60">
        <w:rPr>
          <w:sz w:val="20"/>
          <w:szCs w:val="20"/>
        </w:rPr>
        <w:t>A</w:t>
      </w:r>
      <w:r>
        <w:rPr>
          <w:sz w:val="20"/>
          <w:szCs w:val="20"/>
        </w:rPr>
        <w:t>nything you want to say about this part of the text referring to aspects of content (originality/persuasiveness/authenticity/logic/coherence...)</w:t>
      </w:r>
      <w:r w:rsidR="004D0A60">
        <w:rPr>
          <w:sz w:val="20"/>
          <w:szCs w:val="20"/>
        </w:rPr>
        <w:t xml:space="preserve">.Is there anything that is possibly relevant for your own life or for the world? You can mention any </w:t>
      </w:r>
      <w:bookmarkStart w:id="0" w:name="_GoBack"/>
      <w:bookmarkEnd w:id="0"/>
      <w:r>
        <w:rPr>
          <w:sz w:val="20"/>
          <w:szCs w:val="20"/>
        </w:rPr>
        <w:t>associations you had when reading the letter....</w:t>
      </w:r>
    </w:p>
    <w:p w:rsidR="003B73DB" w:rsidRDefault="003B73DB" w:rsidP="003B73DB">
      <w:pPr>
        <w:rPr>
          <w:sz w:val="20"/>
          <w:szCs w:val="20"/>
        </w:rPr>
      </w:pPr>
      <w:r>
        <w:rPr>
          <w:sz w:val="20"/>
          <w:szCs w:val="20"/>
        </w:rPr>
        <w:t xml:space="preserve">. </w:t>
      </w:r>
    </w:p>
    <w:sectPr w:rsidR="003B73DB" w:rsidSect="003B73DB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66768"/>
    <w:multiLevelType w:val="hybridMultilevel"/>
    <w:tmpl w:val="7EC83B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B017CF"/>
    <w:multiLevelType w:val="hybridMultilevel"/>
    <w:tmpl w:val="2A986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B73DB"/>
    <w:rsid w:val="001119EE"/>
    <w:rsid w:val="00245B9C"/>
    <w:rsid w:val="00273981"/>
    <w:rsid w:val="002C1DE0"/>
    <w:rsid w:val="00337163"/>
    <w:rsid w:val="003A3798"/>
    <w:rsid w:val="003B73DB"/>
    <w:rsid w:val="003F2666"/>
    <w:rsid w:val="004D0A60"/>
    <w:rsid w:val="005A3433"/>
    <w:rsid w:val="00655345"/>
    <w:rsid w:val="007C6939"/>
    <w:rsid w:val="00891ACD"/>
    <w:rsid w:val="0093555B"/>
    <w:rsid w:val="00992520"/>
    <w:rsid w:val="00A62F5C"/>
    <w:rsid w:val="00A84084"/>
    <w:rsid w:val="00B73A9A"/>
    <w:rsid w:val="00BF61DC"/>
    <w:rsid w:val="00E16901"/>
    <w:rsid w:val="00F008FA"/>
    <w:rsid w:val="00F74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73DB"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B73DB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3B73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712B-DB86-4D8A-A085-B4C20861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Rietgraf</dc:creator>
  <cp:lastModifiedBy>B.Rietgraf</cp:lastModifiedBy>
  <cp:revision>3</cp:revision>
  <cp:lastPrinted>2017-11-05T08:44:00Z</cp:lastPrinted>
  <dcterms:created xsi:type="dcterms:W3CDTF">2017-11-03T15:50:00Z</dcterms:created>
  <dcterms:modified xsi:type="dcterms:W3CDTF">2017-11-05T08:44:00Z</dcterms:modified>
</cp:coreProperties>
</file>